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DE" w:rsidRDefault="00172C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врачу </w:t>
      </w:r>
    </w:p>
    <w:p w:rsidR="00C441DE" w:rsidRDefault="00172C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УЗ ГКБ  67 им Ворохобова ДЗМ </w:t>
      </w:r>
    </w:p>
    <w:p w:rsidR="00C441DE" w:rsidRDefault="00172C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Шкода</w:t>
      </w:r>
    </w:p>
    <w:p w:rsidR="00C441DE" w:rsidRDefault="00172C6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C441DE" w:rsidRDefault="00172C6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441DE" w:rsidRDefault="00172C6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______________</w:t>
      </w:r>
    </w:p>
    <w:p w:rsidR="00C441DE" w:rsidRDefault="00172C6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441DE" w:rsidRDefault="00172C6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441DE" w:rsidRDefault="00172C6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___ №______________</w:t>
      </w:r>
    </w:p>
    <w:p w:rsidR="00C441DE" w:rsidRDefault="00172C6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_</w:t>
      </w:r>
    </w:p>
    <w:p w:rsidR="00C441DE" w:rsidRDefault="00172C6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441DE" w:rsidRDefault="00172C6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441DE" w:rsidRDefault="00C441DE">
      <w:pPr>
        <w:rPr>
          <w:rFonts w:ascii="Times New Roman" w:hAnsi="Times New Roman" w:cs="Times New Roman"/>
          <w:sz w:val="28"/>
          <w:szCs w:val="28"/>
        </w:rPr>
      </w:pPr>
    </w:p>
    <w:p w:rsidR="00C441DE" w:rsidRDefault="0017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ЯВЛЕНИЕ</w:t>
      </w:r>
    </w:p>
    <w:p w:rsidR="00C441DE" w:rsidRDefault="00172C6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Прошу оформить на имя 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</w:t>
      </w:r>
    </w:p>
    <w:p w:rsidR="00C441DE" w:rsidRDefault="00172C6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____________________________________________________________________ листок нетрудоспособности в форме электронного документа за период моего пребывания в ГКБ № 67 с_____________ по _____________ так как указанный </w:t>
      </w:r>
      <w:r>
        <w:rPr>
          <w:rFonts w:ascii="Times New Roman" w:hAnsi="Times New Roman" w:cs="Times New Roman"/>
          <w:sz w:val="24"/>
          <w:szCs w:val="28"/>
        </w:rPr>
        <w:t>документ:</w:t>
      </w:r>
    </w:p>
    <w:p w:rsidR="00C441DE" w:rsidRDefault="00172C64">
      <w:pPr>
        <w:pStyle w:val="af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был</w:t>
      </w:r>
      <w:r w:rsidR="00FB2D74">
        <w:rPr>
          <w:rFonts w:ascii="Times New Roman" w:hAnsi="Times New Roman" w:cs="Times New Roman"/>
          <w:sz w:val="24"/>
          <w:szCs w:val="28"/>
        </w:rPr>
        <w:t xml:space="preserve"> получен при выписке по следующ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й  причине _________________________ _____________________________________________________________________________</w:t>
      </w:r>
    </w:p>
    <w:p w:rsidR="00C441DE" w:rsidRDefault="00172C64">
      <w:pPr>
        <w:pStyle w:val="af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меет следующие дефекты при оформлении _________________________________</w:t>
      </w:r>
    </w:p>
    <w:p w:rsidR="00C441DE" w:rsidRDefault="00172C64">
      <w:pPr>
        <w:pStyle w:val="af9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__</w:t>
      </w:r>
    </w:p>
    <w:p w:rsidR="00C441DE" w:rsidRDefault="00C441DE">
      <w:pPr>
        <w:pStyle w:val="af9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C441DE" w:rsidRDefault="00172C64">
      <w:pPr>
        <w:pStyle w:val="af9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заявлению прилагаются: </w:t>
      </w:r>
    </w:p>
    <w:p w:rsidR="00C441DE" w:rsidRDefault="00172C64">
      <w:pPr>
        <w:pStyle w:val="af9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пию документа подтверждающего личность (паспорт).</w:t>
      </w:r>
    </w:p>
    <w:p w:rsidR="00C441DE" w:rsidRDefault="00172C64">
      <w:pPr>
        <w:pStyle w:val="af9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квизиты (номер)_____________________________</w:t>
      </w:r>
      <w:r>
        <w:rPr>
          <w:rFonts w:ascii="Times New Roman" w:hAnsi="Times New Roman" w:cs="Times New Roman"/>
          <w:sz w:val="24"/>
          <w:szCs w:val="28"/>
        </w:rPr>
        <w:t xml:space="preserve"> ранее выданного листка нетрудоспособности в форме электронного документа (при необходимости продлить ранее выданный листок нетрудоспособности).</w:t>
      </w:r>
    </w:p>
    <w:p w:rsidR="00C441DE" w:rsidRDefault="00172C64">
      <w:pPr>
        <w:pStyle w:val="af9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пию свидетельства о смерти (в случае получения листка нетрудоспособности по\или после смерти пациента).</w:t>
      </w:r>
    </w:p>
    <w:p w:rsidR="00C441DE" w:rsidRDefault="00172C64">
      <w:pPr>
        <w:pStyle w:val="af9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ховой номер индиви</w:t>
      </w:r>
      <w:r>
        <w:rPr>
          <w:rFonts w:ascii="Times New Roman" w:hAnsi="Times New Roman" w:cs="Times New Roman"/>
          <w:sz w:val="24"/>
          <w:szCs w:val="28"/>
        </w:rPr>
        <w:t>дуального лицевого счёта пациента (СНИЛС).</w:t>
      </w:r>
    </w:p>
    <w:p w:rsidR="00C441DE" w:rsidRDefault="00172C64">
      <w:pPr>
        <w:pStyle w:val="af9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ые документы___________________________________________</w:t>
      </w:r>
    </w:p>
    <w:p w:rsidR="00C441DE" w:rsidRDefault="00172C64">
      <w:pPr>
        <w:pStyle w:val="af9"/>
        <w:spacing w:before="240" w:after="0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</w:t>
      </w:r>
    </w:p>
    <w:p w:rsidR="00C441DE" w:rsidRDefault="00C441DE">
      <w:pPr>
        <w:spacing w:before="240"/>
        <w:rPr>
          <w:rFonts w:ascii="Times New Roman" w:hAnsi="Times New Roman" w:cs="Times New Roman"/>
          <w:sz w:val="20"/>
          <w:szCs w:val="28"/>
        </w:rPr>
      </w:pPr>
    </w:p>
    <w:p w:rsidR="00C441DE" w:rsidRDefault="00172C6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«_____»  ______________ 20___г.                                                               _________</w:t>
      </w:r>
      <w:r>
        <w:rPr>
          <w:rFonts w:ascii="Times New Roman" w:hAnsi="Times New Roman" w:cs="Times New Roman"/>
          <w:sz w:val="20"/>
          <w:szCs w:val="28"/>
        </w:rPr>
        <w:t>________ / ____________ /</w:t>
      </w:r>
    </w:p>
    <w:sectPr w:rsidR="00C441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64" w:rsidRDefault="00172C64">
      <w:pPr>
        <w:spacing w:after="0" w:line="240" w:lineRule="auto"/>
      </w:pPr>
      <w:r>
        <w:separator/>
      </w:r>
    </w:p>
  </w:endnote>
  <w:endnote w:type="continuationSeparator" w:id="0">
    <w:p w:rsidR="00172C64" w:rsidRDefault="0017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64" w:rsidRDefault="00172C64">
      <w:pPr>
        <w:spacing w:after="0" w:line="240" w:lineRule="auto"/>
      </w:pPr>
      <w:r>
        <w:separator/>
      </w:r>
    </w:p>
  </w:footnote>
  <w:footnote w:type="continuationSeparator" w:id="0">
    <w:p w:rsidR="00172C64" w:rsidRDefault="0017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55511"/>
    <w:multiLevelType w:val="hybridMultilevel"/>
    <w:tmpl w:val="43CA1F52"/>
    <w:lvl w:ilvl="0" w:tplc="0592E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AE0388">
      <w:start w:val="1"/>
      <w:numFmt w:val="lowerLetter"/>
      <w:lvlText w:val="%2."/>
      <w:lvlJc w:val="left"/>
      <w:pPr>
        <w:ind w:left="1440" w:hanging="360"/>
      </w:pPr>
    </w:lvl>
    <w:lvl w:ilvl="2" w:tplc="F5C2AC64">
      <w:start w:val="1"/>
      <w:numFmt w:val="lowerRoman"/>
      <w:lvlText w:val="%3."/>
      <w:lvlJc w:val="right"/>
      <w:pPr>
        <w:ind w:left="2160" w:hanging="180"/>
      </w:pPr>
    </w:lvl>
    <w:lvl w:ilvl="3" w:tplc="098C8A3A">
      <w:start w:val="1"/>
      <w:numFmt w:val="decimal"/>
      <w:lvlText w:val="%4."/>
      <w:lvlJc w:val="left"/>
      <w:pPr>
        <w:ind w:left="2880" w:hanging="360"/>
      </w:pPr>
    </w:lvl>
    <w:lvl w:ilvl="4" w:tplc="5F5CE790">
      <w:start w:val="1"/>
      <w:numFmt w:val="lowerLetter"/>
      <w:lvlText w:val="%5."/>
      <w:lvlJc w:val="left"/>
      <w:pPr>
        <w:ind w:left="3600" w:hanging="360"/>
      </w:pPr>
    </w:lvl>
    <w:lvl w:ilvl="5" w:tplc="0E5EAA4E">
      <w:start w:val="1"/>
      <w:numFmt w:val="lowerRoman"/>
      <w:lvlText w:val="%6."/>
      <w:lvlJc w:val="right"/>
      <w:pPr>
        <w:ind w:left="4320" w:hanging="180"/>
      </w:pPr>
    </w:lvl>
    <w:lvl w:ilvl="6" w:tplc="2014EDA8">
      <w:start w:val="1"/>
      <w:numFmt w:val="decimal"/>
      <w:lvlText w:val="%7."/>
      <w:lvlJc w:val="left"/>
      <w:pPr>
        <w:ind w:left="5040" w:hanging="360"/>
      </w:pPr>
    </w:lvl>
    <w:lvl w:ilvl="7" w:tplc="CC9C33E2">
      <w:start w:val="1"/>
      <w:numFmt w:val="lowerLetter"/>
      <w:lvlText w:val="%8."/>
      <w:lvlJc w:val="left"/>
      <w:pPr>
        <w:ind w:left="5760" w:hanging="360"/>
      </w:pPr>
    </w:lvl>
    <w:lvl w:ilvl="8" w:tplc="DCE28D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24EA7"/>
    <w:multiLevelType w:val="hybridMultilevel"/>
    <w:tmpl w:val="353A48F2"/>
    <w:lvl w:ilvl="0" w:tplc="F348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FA061A">
      <w:start w:val="1"/>
      <w:numFmt w:val="lowerLetter"/>
      <w:lvlText w:val="%2."/>
      <w:lvlJc w:val="left"/>
      <w:pPr>
        <w:ind w:left="1800" w:hanging="360"/>
      </w:pPr>
    </w:lvl>
    <w:lvl w:ilvl="2" w:tplc="7DBAB136">
      <w:start w:val="1"/>
      <w:numFmt w:val="lowerRoman"/>
      <w:lvlText w:val="%3."/>
      <w:lvlJc w:val="right"/>
      <w:pPr>
        <w:ind w:left="2520" w:hanging="180"/>
      </w:pPr>
    </w:lvl>
    <w:lvl w:ilvl="3" w:tplc="FEB044C4">
      <w:start w:val="1"/>
      <w:numFmt w:val="decimal"/>
      <w:lvlText w:val="%4."/>
      <w:lvlJc w:val="left"/>
      <w:pPr>
        <w:ind w:left="3240" w:hanging="360"/>
      </w:pPr>
    </w:lvl>
    <w:lvl w:ilvl="4" w:tplc="732E2AFE">
      <w:start w:val="1"/>
      <w:numFmt w:val="lowerLetter"/>
      <w:lvlText w:val="%5."/>
      <w:lvlJc w:val="left"/>
      <w:pPr>
        <w:ind w:left="3960" w:hanging="360"/>
      </w:pPr>
    </w:lvl>
    <w:lvl w:ilvl="5" w:tplc="A5A89B8C">
      <w:start w:val="1"/>
      <w:numFmt w:val="lowerRoman"/>
      <w:lvlText w:val="%6."/>
      <w:lvlJc w:val="right"/>
      <w:pPr>
        <w:ind w:left="4680" w:hanging="180"/>
      </w:pPr>
    </w:lvl>
    <w:lvl w:ilvl="6" w:tplc="F12CEA60">
      <w:start w:val="1"/>
      <w:numFmt w:val="decimal"/>
      <w:lvlText w:val="%7."/>
      <w:lvlJc w:val="left"/>
      <w:pPr>
        <w:ind w:left="5400" w:hanging="360"/>
      </w:pPr>
    </w:lvl>
    <w:lvl w:ilvl="7" w:tplc="FA321564">
      <w:start w:val="1"/>
      <w:numFmt w:val="lowerLetter"/>
      <w:lvlText w:val="%8."/>
      <w:lvlJc w:val="left"/>
      <w:pPr>
        <w:ind w:left="6120" w:hanging="360"/>
      </w:pPr>
    </w:lvl>
    <w:lvl w:ilvl="8" w:tplc="1D464D3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DE"/>
    <w:rsid w:val="00106516"/>
    <w:rsid w:val="00172C64"/>
    <w:rsid w:val="00C441DE"/>
    <w:rsid w:val="00FB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4F982-F782-435C-904C-95CECC1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A0AF4AE-1401-4238-9C5C-7DA0E246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епова</dc:creator>
  <cp:lastModifiedBy>Максимовский Михаил Евгеньевич</cp:lastModifiedBy>
  <cp:revision>5</cp:revision>
  <dcterms:created xsi:type="dcterms:W3CDTF">2021-12-09T13:14:00Z</dcterms:created>
  <dcterms:modified xsi:type="dcterms:W3CDTF">2022-08-05T10:46:00Z</dcterms:modified>
</cp:coreProperties>
</file>